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8C" w:rsidRDefault="00605B96" w:rsidP="00AD3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D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369F" w:rsidRPr="009B3D8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A07CF2" w:rsidRPr="009B3D8C">
        <w:rPr>
          <w:rFonts w:ascii="Times New Roman" w:hAnsi="Times New Roman" w:cs="Times New Roman"/>
          <w:b/>
          <w:sz w:val="28"/>
          <w:szCs w:val="28"/>
        </w:rPr>
        <w:t xml:space="preserve">руководителей </w:t>
      </w:r>
    </w:p>
    <w:p w:rsidR="009B3D8C" w:rsidRDefault="00A07CF2" w:rsidP="00AD3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D8C">
        <w:rPr>
          <w:rFonts w:ascii="Times New Roman" w:hAnsi="Times New Roman" w:cs="Times New Roman"/>
          <w:b/>
          <w:sz w:val="28"/>
          <w:szCs w:val="28"/>
        </w:rPr>
        <w:t>муниципальных учреждений Р</w:t>
      </w:r>
      <w:r w:rsidR="00AD369F" w:rsidRPr="009B3D8C">
        <w:rPr>
          <w:rFonts w:ascii="Times New Roman" w:hAnsi="Times New Roman" w:cs="Times New Roman"/>
          <w:b/>
          <w:sz w:val="28"/>
          <w:szCs w:val="28"/>
        </w:rPr>
        <w:t>узского муниципального района и членов их семей</w:t>
      </w:r>
      <w:r w:rsidRPr="009B3D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69F" w:rsidRPr="009B3D8C" w:rsidRDefault="00AD369F" w:rsidP="00AD3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D8C">
        <w:rPr>
          <w:rFonts w:ascii="Times New Roman" w:hAnsi="Times New Roman" w:cs="Times New Roman"/>
          <w:b/>
          <w:sz w:val="28"/>
          <w:szCs w:val="28"/>
        </w:rPr>
        <w:t>за отчетный финансовый год с 1 января 20</w:t>
      </w:r>
      <w:r w:rsidR="009B3D8C">
        <w:rPr>
          <w:rFonts w:ascii="Times New Roman" w:hAnsi="Times New Roman" w:cs="Times New Roman"/>
          <w:b/>
          <w:sz w:val="28"/>
          <w:szCs w:val="28"/>
        </w:rPr>
        <w:t>13</w:t>
      </w:r>
      <w:r w:rsidRPr="009B3D8C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9B3D8C">
        <w:rPr>
          <w:rFonts w:ascii="Times New Roman" w:hAnsi="Times New Roman" w:cs="Times New Roman"/>
          <w:b/>
          <w:sz w:val="28"/>
          <w:szCs w:val="28"/>
        </w:rPr>
        <w:t>13</w:t>
      </w:r>
      <w:r w:rsidRPr="009B3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111"/>
        <w:gridCol w:w="1559"/>
        <w:gridCol w:w="3441"/>
        <w:gridCol w:w="993"/>
        <w:gridCol w:w="1378"/>
        <w:gridCol w:w="2268"/>
      </w:tblGrid>
      <w:tr w:rsidR="00AD369F" w:rsidRPr="0094072F" w:rsidTr="0094072F"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94072F" w:rsidRDefault="00AD369F" w:rsidP="00125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72F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декларированного годового дохода</w:t>
            </w:r>
            <w:r w:rsidR="009875BA" w:rsidRPr="00940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02465" w:rsidRPr="00940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2013</w:t>
            </w:r>
            <w:r w:rsidRPr="00940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 (руб.)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</w:t>
            </w:r>
            <w:r w:rsidR="009875BA"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94072F" w:rsidRDefault="00AD369F" w:rsidP="0049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="00125C34"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</w:tr>
      <w:tr w:rsidR="00AD369F" w:rsidRPr="00AD369F" w:rsidTr="0094072F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="009875BA"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(кв</w:t>
            </w:r>
            <w:proofErr w:type="gramStart"/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94072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94072F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72F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1FA" w:rsidRPr="00AD369F" w:rsidTr="0094072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F61FA" w:rsidRPr="0094072F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072F">
              <w:rPr>
                <w:rFonts w:ascii="Times New Roman" w:hAnsi="Times New Roman" w:cs="Times New Roman"/>
              </w:rPr>
              <w:t>Газукина</w:t>
            </w:r>
            <w:proofErr w:type="spellEnd"/>
            <w:r w:rsidRPr="0094072F">
              <w:rPr>
                <w:rFonts w:ascii="Times New Roman" w:hAnsi="Times New Roman" w:cs="Times New Roman"/>
              </w:rPr>
              <w:t xml:space="preserve"> Татьяна Вячеславовн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1FA" w:rsidRPr="0094072F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>Директор МКУ «Единая дежурно-диспетчерская служба Руз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61FA" w:rsidRPr="0094072F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562 119,92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</w:tcPr>
          <w:p w:rsidR="008E7C6A" w:rsidRPr="0094072F" w:rsidRDefault="008E7C6A" w:rsidP="00E7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 (собственность)</w:t>
            </w:r>
          </w:p>
          <w:p w:rsidR="00BF61FA" w:rsidRPr="0094072F" w:rsidRDefault="008E7C6A" w:rsidP="00940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F61FA" w:rsidRPr="0094072F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1500</w:t>
            </w:r>
          </w:p>
          <w:p w:rsidR="008E7C6A" w:rsidRPr="0094072F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7C6A" w:rsidRPr="0094072F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220,2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BF61FA" w:rsidRPr="0094072F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  <w:p w:rsidR="008E7C6A" w:rsidRPr="0094072F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7C6A" w:rsidRPr="0094072F" w:rsidRDefault="008E7C6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F61FA" w:rsidRPr="0094072F" w:rsidRDefault="008E7C6A" w:rsidP="00E77174">
            <w:pPr>
              <w:spacing w:after="0" w:line="240" w:lineRule="auto"/>
            </w:pPr>
            <w:r w:rsidRPr="0094072F">
              <w:t>-</w:t>
            </w:r>
          </w:p>
        </w:tc>
      </w:tr>
      <w:tr w:rsidR="00E77174" w:rsidRPr="00AD369F" w:rsidTr="0094072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E77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 xml:space="preserve">Лобанов Олег Михайлович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9B3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B3D8C" w:rsidRPr="0094072F">
              <w:rPr>
                <w:rFonts w:ascii="Times New Roman" w:hAnsi="Times New Roman"/>
                <w:sz w:val="24"/>
                <w:szCs w:val="24"/>
              </w:rPr>
              <w:t>МА</w:t>
            </w:r>
            <w:r w:rsidRPr="0094072F">
              <w:rPr>
                <w:rFonts w:ascii="Times New Roman" w:hAnsi="Times New Roman"/>
                <w:sz w:val="24"/>
                <w:szCs w:val="24"/>
              </w:rPr>
              <w:t>У</w:t>
            </w:r>
            <w:r w:rsidRPr="009407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072F">
              <w:rPr>
                <w:rFonts w:ascii="Times New Roman" w:hAnsi="Times New Roman"/>
                <w:sz w:val="24"/>
                <w:szCs w:val="24"/>
              </w:rPr>
              <w:t>«</w:t>
            </w:r>
            <w:r w:rsidR="009B3D8C" w:rsidRPr="0094072F">
              <w:rPr>
                <w:rFonts w:ascii="Times New Roman" w:hAnsi="Times New Roman"/>
                <w:sz w:val="24"/>
                <w:szCs w:val="24"/>
              </w:rPr>
              <w:t xml:space="preserve">Объединенная редакция СМИ «Руза </w:t>
            </w:r>
            <w:proofErr w:type="spellStart"/>
            <w:r w:rsidR="009B3D8C" w:rsidRPr="0094072F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="009B3D8C" w:rsidRPr="0094072F">
              <w:rPr>
                <w:rFonts w:ascii="Times New Roman" w:hAnsi="Times New Roman"/>
                <w:sz w:val="24"/>
                <w:szCs w:val="24"/>
              </w:rPr>
              <w:t>»</w:t>
            </w:r>
            <w:r w:rsidRPr="009407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9B3D8C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382503,28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9B3D8C" w:rsidP="00E7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собственность)</w:t>
            </w:r>
          </w:p>
          <w:p w:rsidR="009B3D8C" w:rsidRPr="0094072F" w:rsidRDefault="009B3D8C" w:rsidP="00E7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9B3D8C" w:rsidRPr="0094072F" w:rsidRDefault="009B3D8C" w:rsidP="00E7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9B3D8C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10000</w:t>
            </w:r>
          </w:p>
          <w:p w:rsidR="009B3D8C" w:rsidRPr="0094072F" w:rsidRDefault="009B3D8C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D8C" w:rsidRPr="0094072F" w:rsidRDefault="009B3D8C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58</w:t>
            </w:r>
          </w:p>
          <w:p w:rsidR="009B3D8C" w:rsidRPr="0094072F" w:rsidRDefault="009B3D8C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9B3D8C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  <w:p w:rsidR="009B3D8C" w:rsidRPr="0094072F" w:rsidRDefault="009B3D8C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D8C" w:rsidRPr="0094072F" w:rsidRDefault="009B3D8C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  <w:p w:rsidR="009B3D8C" w:rsidRPr="0094072F" w:rsidRDefault="009B3D8C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77174" w:rsidRPr="0094072F" w:rsidRDefault="009B3D8C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_</w:t>
            </w:r>
          </w:p>
        </w:tc>
      </w:tr>
      <w:tr w:rsidR="00E77174" w:rsidRPr="00AD369F" w:rsidTr="0094072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E771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Матюшкин Сергей Алексеевич</w:t>
            </w:r>
          </w:p>
          <w:p w:rsidR="00CD75CA" w:rsidRPr="0094072F" w:rsidRDefault="00CD75CA" w:rsidP="00E771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5CA" w:rsidRPr="0094072F" w:rsidRDefault="00CD75CA" w:rsidP="00E771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174" w:rsidRPr="0094072F" w:rsidRDefault="00CD75CA" w:rsidP="00977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E771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Многофункциональный центр предоставления государственных и муниципальных услуг населению РМР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CD75C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318650</w:t>
            </w:r>
          </w:p>
          <w:p w:rsidR="00CD75CA" w:rsidRPr="0094072F" w:rsidRDefault="00CD75C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75CA" w:rsidRPr="0094072F" w:rsidRDefault="00CD75C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75CA" w:rsidRPr="0094072F" w:rsidRDefault="00CD75C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75CA" w:rsidRPr="0094072F" w:rsidRDefault="00CD75C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75CA" w:rsidRPr="0094072F" w:rsidRDefault="00977767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</w:tcPr>
          <w:p w:rsidR="00CD75CA" w:rsidRPr="0094072F" w:rsidRDefault="00CD75CA" w:rsidP="00CD7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94072F">
              <w:rPr>
                <w:rFonts w:ascii="Times New Roman" w:hAnsi="Times New Roman" w:cs="Times New Roman"/>
              </w:rPr>
              <w:t>а(</w:t>
            </w:r>
            <w:proofErr w:type="gramEnd"/>
            <w:r w:rsidRPr="0094072F">
              <w:rPr>
                <w:rFonts w:ascii="Times New Roman" w:hAnsi="Times New Roman" w:cs="Times New Roman"/>
              </w:rPr>
              <w:t xml:space="preserve"> служебный наем, на срок работы)</w:t>
            </w:r>
          </w:p>
          <w:p w:rsidR="00977767" w:rsidRPr="0094072F" w:rsidRDefault="00977767" w:rsidP="00CD7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767" w:rsidRPr="0094072F" w:rsidRDefault="00977767" w:rsidP="00CD7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767" w:rsidRPr="0094072F" w:rsidRDefault="00977767" w:rsidP="00CD7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174" w:rsidRPr="0094072F" w:rsidRDefault="00977767" w:rsidP="00977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собственность 1/3)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CD75C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47,7</w:t>
            </w:r>
          </w:p>
          <w:p w:rsidR="00977767" w:rsidRPr="0094072F" w:rsidRDefault="00977767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767" w:rsidRPr="0094072F" w:rsidRDefault="00977767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767" w:rsidRPr="0094072F" w:rsidRDefault="00977767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767" w:rsidRPr="0094072F" w:rsidRDefault="00977767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767" w:rsidRPr="0094072F" w:rsidRDefault="00977767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50,2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CD75C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  <w:p w:rsidR="00977767" w:rsidRPr="0094072F" w:rsidRDefault="00977767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767" w:rsidRPr="0094072F" w:rsidRDefault="00977767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767" w:rsidRPr="0094072F" w:rsidRDefault="00977767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767" w:rsidRPr="0094072F" w:rsidRDefault="00977767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767" w:rsidRPr="0094072F" w:rsidRDefault="00977767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77174" w:rsidRPr="0094072F" w:rsidRDefault="00CD75CA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-</w:t>
            </w:r>
          </w:p>
          <w:p w:rsidR="00977767" w:rsidRPr="0094072F" w:rsidRDefault="00977767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767" w:rsidRPr="0094072F" w:rsidRDefault="00977767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767" w:rsidRPr="0094072F" w:rsidRDefault="00977767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767" w:rsidRPr="0094072F" w:rsidRDefault="00977767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7767" w:rsidRPr="0094072F" w:rsidRDefault="00977767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-</w:t>
            </w:r>
          </w:p>
        </w:tc>
      </w:tr>
      <w:tr w:rsidR="00E77174" w:rsidRPr="00AD369F" w:rsidTr="0094072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Першин Александр Аркадьевич</w:t>
            </w: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Супруга</w:t>
            </w: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Директор МБУ РМР « ЦОХД ОМСУ РМ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4450E3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768000</w:t>
            </w: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252000</w:t>
            </w: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10000</w:t>
            </w: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4450E3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600878" w:rsidRPr="0094072F" w:rsidRDefault="00600878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земельный участок (аренда сроком на 49 лет)</w:t>
            </w:r>
          </w:p>
          <w:p w:rsidR="004450E3" w:rsidRPr="0094072F" w:rsidRDefault="004450E3" w:rsidP="00E7717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4072F">
              <w:rPr>
                <w:rFonts w:ascii="Times New Roman" w:hAnsi="Times New Roman" w:cs="Times New Roman"/>
              </w:rPr>
              <w:t>хозблок</w:t>
            </w:r>
            <w:proofErr w:type="spellEnd"/>
            <w:r w:rsidRPr="0094072F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600878" w:rsidRPr="0094072F" w:rsidRDefault="00600878" w:rsidP="00600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94072F">
              <w:rPr>
                <w:rFonts w:ascii="Times New Roman" w:hAnsi="Times New Roman" w:cs="Times New Roman"/>
              </w:rPr>
              <w:t>а(</w:t>
            </w:r>
            <w:proofErr w:type="gramEnd"/>
            <w:r w:rsidRPr="0094072F">
              <w:rPr>
                <w:rFonts w:ascii="Times New Roman" w:hAnsi="Times New Roman" w:cs="Times New Roman"/>
              </w:rPr>
              <w:t xml:space="preserve"> служебный наем, на срок работы)</w:t>
            </w:r>
          </w:p>
          <w:p w:rsidR="003F12B2" w:rsidRPr="0094072F" w:rsidRDefault="003F12B2" w:rsidP="003F1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собственность 1/2) </w:t>
            </w:r>
          </w:p>
          <w:p w:rsidR="00600878" w:rsidRPr="0094072F" w:rsidRDefault="003F12B2" w:rsidP="003F1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собственность 1/2)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4450E3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1500</w:t>
            </w:r>
          </w:p>
          <w:p w:rsidR="004450E3" w:rsidRPr="0094072F" w:rsidRDefault="004450E3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878" w:rsidRPr="0094072F" w:rsidRDefault="00600878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2000</w:t>
            </w:r>
          </w:p>
          <w:p w:rsidR="00600878" w:rsidRPr="0094072F" w:rsidRDefault="00600878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50E3" w:rsidRPr="0094072F" w:rsidRDefault="004450E3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16</w:t>
            </w:r>
          </w:p>
          <w:p w:rsidR="00600878" w:rsidRPr="0094072F" w:rsidRDefault="00600878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76</w:t>
            </w: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95</w:t>
            </w: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4450E3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  <w:p w:rsidR="004450E3" w:rsidRPr="0094072F" w:rsidRDefault="004450E3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50E3" w:rsidRPr="0094072F" w:rsidRDefault="004450E3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  <w:p w:rsidR="00600878" w:rsidRPr="0094072F" w:rsidRDefault="00600878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0878" w:rsidRPr="0094072F" w:rsidRDefault="00600878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  <w:p w:rsidR="00600878" w:rsidRPr="0094072F" w:rsidRDefault="00600878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450E3" w:rsidRPr="0094072F" w:rsidRDefault="004450E3" w:rsidP="0044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00878" w:rsidRPr="0094072F">
              <w:rPr>
                <w:rFonts w:ascii="Times New Roman" w:hAnsi="Times New Roman" w:cs="Times New Roman"/>
                <w:lang w:val="en-US"/>
              </w:rPr>
              <w:t>Dodge</w:t>
            </w:r>
            <w:r w:rsidR="00600878" w:rsidRPr="0094072F">
              <w:rPr>
                <w:rFonts w:ascii="Times New Roman" w:hAnsi="Times New Roman" w:cs="Times New Roman"/>
              </w:rPr>
              <w:t>-</w:t>
            </w:r>
            <w:r w:rsidR="00600878" w:rsidRPr="0094072F">
              <w:rPr>
                <w:rFonts w:ascii="Times New Roman" w:hAnsi="Times New Roman" w:cs="Times New Roman"/>
                <w:lang w:val="en-US"/>
              </w:rPr>
              <w:t>Caravan</w:t>
            </w:r>
            <w:r w:rsidR="00600878" w:rsidRPr="0094072F">
              <w:rPr>
                <w:rFonts w:ascii="Times New Roman" w:hAnsi="Times New Roman" w:cs="Times New Roman"/>
              </w:rPr>
              <w:t xml:space="preserve"> </w:t>
            </w:r>
            <w:r w:rsidR="00600878" w:rsidRPr="0094072F">
              <w:rPr>
                <w:rFonts w:ascii="Times New Roman" w:hAnsi="Times New Roman" w:cs="Times New Roman"/>
                <w:lang w:val="en-US"/>
              </w:rPr>
              <w:t>SE</w:t>
            </w:r>
            <w:r w:rsidR="00600878" w:rsidRPr="0094072F">
              <w:rPr>
                <w:rFonts w:ascii="Times New Roman" w:hAnsi="Times New Roman" w:cs="Times New Roman"/>
              </w:rPr>
              <w:t xml:space="preserve"> </w:t>
            </w:r>
            <w:r w:rsidRPr="0094072F">
              <w:rPr>
                <w:rFonts w:ascii="Times New Roman" w:hAnsi="Times New Roman" w:cs="Times New Roman"/>
              </w:rPr>
              <w:t>(собственность)</w:t>
            </w:r>
          </w:p>
          <w:p w:rsidR="003F12B2" w:rsidRPr="0094072F" w:rsidRDefault="003F12B2" w:rsidP="00445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445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445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445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12B2" w:rsidRPr="0094072F" w:rsidRDefault="003F12B2" w:rsidP="00445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-</w:t>
            </w:r>
          </w:p>
          <w:p w:rsidR="003F12B2" w:rsidRPr="0094072F" w:rsidRDefault="003F12B2" w:rsidP="00445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174" w:rsidRPr="0094072F" w:rsidRDefault="003F12B2" w:rsidP="003F1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-</w:t>
            </w:r>
          </w:p>
        </w:tc>
      </w:tr>
      <w:tr w:rsidR="00E77174" w:rsidRPr="0049624C" w:rsidTr="0094072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Сендецкий</w:t>
            </w:r>
            <w:proofErr w:type="spellEnd"/>
            <w:r w:rsidRPr="0094072F">
              <w:rPr>
                <w:rFonts w:ascii="Times New Roman" w:hAnsi="Times New Roman" w:cs="Times New Roman"/>
                <w:sz w:val="24"/>
                <w:szCs w:val="24"/>
              </w:rPr>
              <w:t xml:space="preserve"> Артём Викторович</w:t>
            </w: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4962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РМР «Многофункциональный </w:t>
            </w:r>
            <w:proofErr w:type="spellStart"/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геоцентр</w:t>
            </w:r>
            <w:proofErr w:type="spellEnd"/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180280</w:t>
            </w: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собственность 1/2) </w:t>
            </w: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77174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4C" w:rsidRPr="0094072F" w:rsidRDefault="0049624C" w:rsidP="00496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174" w:rsidRPr="00A66E41" w:rsidTr="0094072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lastRenderedPageBreak/>
              <w:t>Смагина Наталья Николаевна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Дочь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Директор МАУ РМР «Центр поддержки малого и средне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531805,10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16560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94072F">
              <w:rPr>
                <w:rFonts w:ascii="Times New Roman" w:hAnsi="Times New Roman" w:cs="Times New Roman"/>
              </w:rPr>
              <w:t>а(</w:t>
            </w:r>
            <w:proofErr w:type="gramEnd"/>
            <w:r w:rsidRPr="0094072F">
              <w:rPr>
                <w:rFonts w:ascii="Times New Roman" w:hAnsi="Times New Roman" w:cs="Times New Roman"/>
              </w:rPr>
              <w:t>пользование)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70,3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70,3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-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-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-</w:t>
            </w:r>
          </w:p>
        </w:tc>
      </w:tr>
      <w:tr w:rsidR="00E77174" w:rsidRPr="00AD369F" w:rsidTr="0094072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072F">
              <w:rPr>
                <w:rFonts w:ascii="Times New Roman" w:hAnsi="Times New Roman" w:cs="Times New Roman"/>
              </w:rPr>
              <w:t>Федорцова</w:t>
            </w:r>
            <w:proofErr w:type="spellEnd"/>
            <w:r w:rsidRPr="0094072F">
              <w:rPr>
                <w:rFonts w:ascii="Times New Roman" w:hAnsi="Times New Roman" w:cs="Times New Roman"/>
              </w:rPr>
              <w:t xml:space="preserve"> Елена Дмитриевн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>Директор МУ</w:t>
            </w: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 xml:space="preserve"> «Отдел статистического и налогового мониторинга РМ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615 735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долевая собственность 1/3) 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7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ЛПХ (долевая собственность 1/3)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30,4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77,1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1800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>Россия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2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4072F">
              <w:rPr>
                <w:rFonts w:ascii="Times New Roman" w:hAnsi="Times New Roman" w:cs="Times New Roman"/>
                <w:lang w:val="en-US"/>
              </w:rPr>
              <w:t>Nissan</w:t>
            </w:r>
            <w:r w:rsidRPr="0094072F">
              <w:rPr>
                <w:rFonts w:ascii="Times New Roman" w:hAnsi="Times New Roman" w:cs="Times New Roman"/>
              </w:rPr>
              <w:t>-</w:t>
            </w:r>
            <w:r w:rsidRPr="0094072F">
              <w:rPr>
                <w:rFonts w:ascii="Times New Roman" w:hAnsi="Times New Roman" w:cs="Times New Roman"/>
                <w:lang w:val="en-US"/>
              </w:rPr>
              <w:t>note</w:t>
            </w:r>
            <w:r w:rsidRPr="0094072F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E77174" w:rsidRPr="0094072F" w:rsidRDefault="00E77174" w:rsidP="00E771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05FD2" w:rsidRDefault="00405FD2" w:rsidP="00405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FD2" w:rsidRPr="000C562A" w:rsidRDefault="00405FD2" w:rsidP="00405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62A">
        <w:rPr>
          <w:rFonts w:ascii="Times New Roman" w:hAnsi="Times New Roman" w:cs="Times New Roman"/>
          <w:sz w:val="28"/>
          <w:szCs w:val="28"/>
        </w:rPr>
        <w:t>Начальник отдела кадров управления по обеспечению деятельности</w:t>
      </w:r>
    </w:p>
    <w:p w:rsidR="00405FD2" w:rsidRPr="000C562A" w:rsidRDefault="00405FD2" w:rsidP="00405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62A">
        <w:rPr>
          <w:rFonts w:ascii="Times New Roman" w:hAnsi="Times New Roman" w:cs="Times New Roman"/>
          <w:sz w:val="28"/>
          <w:szCs w:val="28"/>
        </w:rPr>
        <w:t>Администрации Рузского муниципального района                                                                                          Т.В.Козлова</w:t>
      </w:r>
    </w:p>
    <w:p w:rsidR="00405FD2" w:rsidRDefault="00405FD2" w:rsidP="00405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69F" w:rsidRPr="00E77174" w:rsidRDefault="00AD369F"/>
    <w:sectPr w:rsidR="00AD369F" w:rsidRPr="00E77174" w:rsidSect="0094072F"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369F"/>
    <w:rsid w:val="0000068B"/>
    <w:rsid w:val="000076B6"/>
    <w:rsid w:val="000238EE"/>
    <w:rsid w:val="000B4DA7"/>
    <w:rsid w:val="000D1A71"/>
    <w:rsid w:val="000E3BFA"/>
    <w:rsid w:val="000E649B"/>
    <w:rsid w:val="000F7C50"/>
    <w:rsid w:val="00125C34"/>
    <w:rsid w:val="00136240"/>
    <w:rsid w:val="001376C1"/>
    <w:rsid w:val="00147F04"/>
    <w:rsid w:val="0015111E"/>
    <w:rsid w:val="00155E0F"/>
    <w:rsid w:val="001753AE"/>
    <w:rsid w:val="001D0542"/>
    <w:rsid w:val="001E0BC8"/>
    <w:rsid w:val="001E23BA"/>
    <w:rsid w:val="001E4A61"/>
    <w:rsid w:val="001E721C"/>
    <w:rsid w:val="001E7E17"/>
    <w:rsid w:val="00241737"/>
    <w:rsid w:val="0027599B"/>
    <w:rsid w:val="002C1BB6"/>
    <w:rsid w:val="002E0AB7"/>
    <w:rsid w:val="00367D03"/>
    <w:rsid w:val="00373C65"/>
    <w:rsid w:val="00390774"/>
    <w:rsid w:val="003A424E"/>
    <w:rsid w:val="003B2C24"/>
    <w:rsid w:val="003F12B2"/>
    <w:rsid w:val="00400CA5"/>
    <w:rsid w:val="00405FD2"/>
    <w:rsid w:val="00414BFA"/>
    <w:rsid w:val="004152F2"/>
    <w:rsid w:val="00440855"/>
    <w:rsid w:val="004450E3"/>
    <w:rsid w:val="00464903"/>
    <w:rsid w:val="0049124E"/>
    <w:rsid w:val="00491919"/>
    <w:rsid w:val="0049624C"/>
    <w:rsid w:val="00497252"/>
    <w:rsid w:val="00502465"/>
    <w:rsid w:val="00514FFA"/>
    <w:rsid w:val="005300A7"/>
    <w:rsid w:val="005606DE"/>
    <w:rsid w:val="00563C23"/>
    <w:rsid w:val="005700EE"/>
    <w:rsid w:val="005A3BD0"/>
    <w:rsid w:val="005B20F6"/>
    <w:rsid w:val="00600878"/>
    <w:rsid w:val="00605B96"/>
    <w:rsid w:val="00620FE9"/>
    <w:rsid w:val="00631404"/>
    <w:rsid w:val="00642D03"/>
    <w:rsid w:val="00684210"/>
    <w:rsid w:val="00686E71"/>
    <w:rsid w:val="006C200C"/>
    <w:rsid w:val="006D056D"/>
    <w:rsid w:val="007219F9"/>
    <w:rsid w:val="00751882"/>
    <w:rsid w:val="00751CA4"/>
    <w:rsid w:val="0076609F"/>
    <w:rsid w:val="00771B9D"/>
    <w:rsid w:val="00774F60"/>
    <w:rsid w:val="0078333D"/>
    <w:rsid w:val="007968DD"/>
    <w:rsid w:val="007B3F52"/>
    <w:rsid w:val="007B5038"/>
    <w:rsid w:val="008332A0"/>
    <w:rsid w:val="00853815"/>
    <w:rsid w:val="008625DC"/>
    <w:rsid w:val="00881B0B"/>
    <w:rsid w:val="00886A17"/>
    <w:rsid w:val="00887E5E"/>
    <w:rsid w:val="008A4287"/>
    <w:rsid w:val="008C29AA"/>
    <w:rsid w:val="008C49DF"/>
    <w:rsid w:val="008E7C6A"/>
    <w:rsid w:val="00905014"/>
    <w:rsid w:val="009145EF"/>
    <w:rsid w:val="0094072F"/>
    <w:rsid w:val="00967A47"/>
    <w:rsid w:val="00977767"/>
    <w:rsid w:val="00984966"/>
    <w:rsid w:val="009875BA"/>
    <w:rsid w:val="00996C0D"/>
    <w:rsid w:val="009B3D8C"/>
    <w:rsid w:val="009C4F53"/>
    <w:rsid w:val="00A07CF2"/>
    <w:rsid w:val="00A155E0"/>
    <w:rsid w:val="00A30B81"/>
    <w:rsid w:val="00A4499E"/>
    <w:rsid w:val="00A66E41"/>
    <w:rsid w:val="00A8417E"/>
    <w:rsid w:val="00AA64C0"/>
    <w:rsid w:val="00AB7744"/>
    <w:rsid w:val="00AC7317"/>
    <w:rsid w:val="00AD369F"/>
    <w:rsid w:val="00AD7B63"/>
    <w:rsid w:val="00B242ED"/>
    <w:rsid w:val="00B42DE2"/>
    <w:rsid w:val="00B440F0"/>
    <w:rsid w:val="00B678D0"/>
    <w:rsid w:val="00B92116"/>
    <w:rsid w:val="00BE3060"/>
    <w:rsid w:val="00BE7DF5"/>
    <w:rsid w:val="00BF3D2F"/>
    <w:rsid w:val="00BF458D"/>
    <w:rsid w:val="00BF61FA"/>
    <w:rsid w:val="00C27C23"/>
    <w:rsid w:val="00C50047"/>
    <w:rsid w:val="00C50248"/>
    <w:rsid w:val="00C549BA"/>
    <w:rsid w:val="00C56F38"/>
    <w:rsid w:val="00CB2DEB"/>
    <w:rsid w:val="00CB4A2D"/>
    <w:rsid w:val="00CD75CA"/>
    <w:rsid w:val="00CE2BE0"/>
    <w:rsid w:val="00CE400C"/>
    <w:rsid w:val="00CE5204"/>
    <w:rsid w:val="00D04210"/>
    <w:rsid w:val="00D15E7C"/>
    <w:rsid w:val="00D20A58"/>
    <w:rsid w:val="00D320B2"/>
    <w:rsid w:val="00D40A4B"/>
    <w:rsid w:val="00D40DEC"/>
    <w:rsid w:val="00D56740"/>
    <w:rsid w:val="00D72721"/>
    <w:rsid w:val="00D72A76"/>
    <w:rsid w:val="00D7415D"/>
    <w:rsid w:val="00D86620"/>
    <w:rsid w:val="00D90890"/>
    <w:rsid w:val="00DB287B"/>
    <w:rsid w:val="00DD1EBE"/>
    <w:rsid w:val="00DD2A01"/>
    <w:rsid w:val="00E205D2"/>
    <w:rsid w:val="00E77174"/>
    <w:rsid w:val="00E81BB7"/>
    <w:rsid w:val="00E93581"/>
    <w:rsid w:val="00E96250"/>
    <w:rsid w:val="00EA4DAF"/>
    <w:rsid w:val="00EE1E56"/>
    <w:rsid w:val="00F01828"/>
    <w:rsid w:val="00F06EA4"/>
    <w:rsid w:val="00F16A67"/>
    <w:rsid w:val="00F20775"/>
    <w:rsid w:val="00F3495E"/>
    <w:rsid w:val="00F67282"/>
    <w:rsid w:val="00F9505E"/>
    <w:rsid w:val="00FB62B4"/>
    <w:rsid w:val="00FC663F"/>
    <w:rsid w:val="00FD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Plain Text"/>
    <w:basedOn w:val="a"/>
    <w:link w:val="a4"/>
    <w:rsid w:val="00E771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771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8B8D-86F6-44AB-977B-788DB9EA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4-04-18T05:49:00Z</cp:lastPrinted>
  <dcterms:created xsi:type="dcterms:W3CDTF">2013-04-02T12:05:00Z</dcterms:created>
  <dcterms:modified xsi:type="dcterms:W3CDTF">2014-05-05T05:59:00Z</dcterms:modified>
</cp:coreProperties>
</file>